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619B" w14:textId="77777777" w:rsidR="001E6AA6" w:rsidRPr="00883FBB" w:rsidRDefault="00901127" w:rsidP="001E6AA6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WNIOSEK O PRZYZNANIE WSPARCIA POMOSTOWEGO</w:t>
      </w:r>
      <w:r w:rsidR="001E6AA6" w:rsidRPr="00883FBB">
        <w:rPr>
          <w:rFonts w:ascii="Calibri" w:eastAsia="Calibri" w:hAnsi="Calibri" w:cs="Times New Roman"/>
          <w:b/>
          <w:u w:val="single"/>
        </w:rPr>
        <w:t xml:space="preserve"> </w:t>
      </w:r>
    </w:p>
    <w:p w14:paraId="070C654F" w14:textId="77777777"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14:paraId="01972DB1" w14:textId="77777777"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14:paraId="1FC0964D" w14:textId="77777777"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14:paraId="3A52C7E3" w14:textId="77777777"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14CB327C" w14:textId="77777777"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14:paraId="525C8721" w14:textId="77777777" w:rsidR="00BB4C96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14:paraId="42B8CCC9" w14:textId="77777777" w:rsidR="001E6AA6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14:paraId="46952604" w14:textId="39AC23E7" w:rsidR="000D0186" w:rsidRPr="00883FBB" w:rsidRDefault="00BB4C96" w:rsidP="001E6AA6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E05483">
        <w:rPr>
          <w:rFonts w:ascii="Calibri" w:eastAsia="Calibri" w:hAnsi="Calibri" w:cs="Times New Roman"/>
          <w:b/>
        </w:rPr>
        <w:t>Mój region, moja branża, moja firma</w:t>
      </w:r>
      <w:r>
        <w:rPr>
          <w:rFonts w:ascii="Calibri" w:eastAsia="Calibri" w:hAnsi="Calibri" w:cs="Times New Roman"/>
          <w:b/>
        </w:rPr>
        <w:t>”</w:t>
      </w:r>
    </w:p>
    <w:p w14:paraId="62E04FFA" w14:textId="77777777" w:rsidR="00BB4C96" w:rsidRDefault="00BB4C96" w:rsidP="001E6AA6">
      <w:pPr>
        <w:spacing w:after="200" w:line="276" w:lineRule="auto"/>
        <w:rPr>
          <w:rFonts w:ascii="Calibri" w:eastAsia="Calibri" w:hAnsi="Calibri" w:cs="Times New Roman"/>
        </w:rPr>
      </w:pPr>
    </w:p>
    <w:p w14:paraId="52691292" w14:textId="77777777" w:rsidR="001E6AA6" w:rsidRPr="00883FBB" w:rsidRDefault="001E6AA6" w:rsidP="001E6AA6">
      <w:pPr>
        <w:spacing w:after="200" w:line="240" w:lineRule="auto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>Wnioskodawca musi wypełnić wszystkie pola</w:t>
      </w:r>
      <w:r w:rsidR="009E33F9">
        <w:rPr>
          <w:rFonts w:ascii="Calibri" w:eastAsia="Calibri" w:hAnsi="Calibri" w:cs="Times New Roman"/>
          <w:b/>
        </w:rPr>
        <w:t xml:space="preserve"> w</w:t>
      </w:r>
      <w:r w:rsidR="00901127">
        <w:rPr>
          <w:rFonts w:ascii="Calibri" w:eastAsia="Calibri" w:hAnsi="Calibri" w:cs="Times New Roman"/>
          <w:b/>
        </w:rPr>
        <w:t>e</w:t>
      </w:r>
      <w:r w:rsidR="009E33F9">
        <w:rPr>
          <w:rFonts w:ascii="Calibri" w:eastAsia="Calibri" w:hAnsi="Calibri" w:cs="Times New Roman"/>
          <w:b/>
        </w:rPr>
        <w:t> </w:t>
      </w:r>
      <w:r w:rsidR="00901127">
        <w:rPr>
          <w:rFonts w:ascii="Calibri" w:eastAsia="Calibri" w:hAnsi="Calibri" w:cs="Times New Roman"/>
          <w:b/>
        </w:rPr>
        <w:t>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 w:rsidR="009E33F9"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 w:rsidR="009E33F9"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p w14:paraId="23FA4255" w14:textId="77777777" w:rsidR="001E6AA6" w:rsidRPr="00883FBB" w:rsidRDefault="001E6AA6" w:rsidP="001E6AA6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  <w:bookmarkStart w:id="0" w:name="_Toc434580981"/>
    </w:p>
    <w:p w14:paraId="52CF81CE" w14:textId="77777777" w:rsidR="001E6AA6" w:rsidRPr="00883FBB" w:rsidRDefault="001E6AA6" w:rsidP="001E6AA6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E6AA6" w:rsidRPr="00883FBB" w14:paraId="7130B519" w14:textId="77777777" w:rsidTr="00453701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14:paraId="7DB3AE3F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</w:p>
        </w:tc>
      </w:tr>
      <w:tr w:rsidR="001E6AA6" w:rsidRPr="00883FBB" w14:paraId="1FEDC0B2" w14:textId="77777777" w:rsidTr="00453701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14:paraId="74A076FE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pct20" w:color="auto" w:fill="auto"/>
            <w:vAlign w:val="center"/>
          </w:tcPr>
          <w:p w14:paraId="4B01D24D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672B13D5" w14:textId="77777777" w:rsidTr="00453701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14:paraId="7F0635A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pct20" w:color="auto" w:fill="auto"/>
            <w:vAlign w:val="center"/>
          </w:tcPr>
          <w:p w14:paraId="2C44D1A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200B78C3" w14:textId="77777777" w:rsidTr="00453701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14:paraId="7AA4C65D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pct20" w:color="auto" w:fill="auto"/>
            <w:vAlign w:val="center"/>
          </w:tcPr>
          <w:p w14:paraId="1E5AE4E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530E0B79" w14:textId="77777777" w:rsidTr="00453701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14:paraId="73248F5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pct20" w:color="auto" w:fill="auto"/>
            <w:vAlign w:val="center"/>
          </w:tcPr>
          <w:p w14:paraId="5C9B7616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5D68AB71" w14:textId="77777777" w:rsidTr="00453701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14:paraId="5CDB06D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pct20" w:color="auto" w:fill="auto"/>
            <w:vAlign w:val="center"/>
          </w:tcPr>
          <w:p w14:paraId="59A300F5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6F3C07CC" w14:textId="77777777" w:rsidTr="00453701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14:paraId="1385F23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pct20" w:color="auto" w:fill="auto"/>
            <w:vAlign w:val="center"/>
          </w:tcPr>
          <w:p w14:paraId="14AA95A8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522774E9" w14:textId="77777777" w:rsidTr="00453701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D041F08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Charakterystyka działalności przedsiębiorstwa</w:t>
            </w:r>
          </w:p>
        </w:tc>
      </w:tr>
      <w:tr w:rsidR="001E6AA6" w:rsidRPr="00883FBB" w14:paraId="3F83367B" w14:textId="77777777" w:rsidTr="00453701">
        <w:trPr>
          <w:trHeight w:val="414"/>
        </w:trPr>
        <w:tc>
          <w:tcPr>
            <w:tcW w:w="9212" w:type="dxa"/>
            <w:gridSpan w:val="2"/>
            <w:shd w:val="pct20" w:color="auto" w:fill="auto"/>
          </w:tcPr>
          <w:p w14:paraId="4EBCE3FD" w14:textId="77777777" w:rsidR="001E6AA6" w:rsidRPr="00883FBB" w:rsidRDefault="001E6AA6" w:rsidP="0045370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oszę zaprezentować</w:t>
            </w:r>
            <w:r w:rsidR="009E33F9"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1E6AA6" w:rsidRPr="00883FBB" w14:paraId="49E585CB" w14:textId="77777777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14:paraId="27CDD0C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14:paraId="1DCFD9D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1D80FC32" w14:textId="77777777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14:paraId="054A916B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14:paraId="18B97317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76637D79" w14:textId="77777777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14:paraId="7857BE89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Adres wykonywania działalności gospodarczej oraz numer telefonu</w:t>
            </w:r>
          </w:p>
        </w:tc>
        <w:tc>
          <w:tcPr>
            <w:tcW w:w="4606" w:type="dxa"/>
          </w:tcPr>
          <w:p w14:paraId="59358CB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2ABC78DC" w14:textId="77777777" w:rsidTr="00453701">
        <w:trPr>
          <w:trHeight w:val="699"/>
        </w:trPr>
        <w:tc>
          <w:tcPr>
            <w:tcW w:w="4606" w:type="dxa"/>
            <w:shd w:val="pct20" w:color="auto" w:fill="auto"/>
            <w:vAlign w:val="center"/>
          </w:tcPr>
          <w:p w14:paraId="61D191FA" w14:textId="77777777" w:rsidR="001E6AA6" w:rsidRPr="00883FBB" w:rsidRDefault="001E6AA6" w:rsidP="009E33F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ończenia realizacji przedsięwzięcia</w:t>
            </w:r>
          </w:p>
        </w:tc>
        <w:tc>
          <w:tcPr>
            <w:tcW w:w="4606" w:type="dxa"/>
          </w:tcPr>
          <w:p w14:paraId="3FDA09F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17055D30" w14:textId="77777777" w:rsidTr="00453701">
        <w:trPr>
          <w:trHeight w:val="695"/>
        </w:trPr>
        <w:tc>
          <w:tcPr>
            <w:tcW w:w="4606" w:type="dxa"/>
            <w:shd w:val="pct20" w:color="auto" w:fill="auto"/>
            <w:vAlign w:val="center"/>
          </w:tcPr>
          <w:p w14:paraId="1B7551A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14:paraId="7EC99927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14:paraId="45EA548C" w14:textId="77777777" w:rsidTr="00453701">
        <w:trPr>
          <w:trHeight w:val="706"/>
        </w:trPr>
        <w:tc>
          <w:tcPr>
            <w:tcW w:w="4606" w:type="dxa"/>
            <w:shd w:val="pct20" w:color="auto" w:fill="auto"/>
            <w:vAlign w:val="center"/>
          </w:tcPr>
          <w:p w14:paraId="43D4C331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lastRenderedPageBreak/>
              <w:t>Forma prawna przedsięwzięcia</w:t>
            </w:r>
          </w:p>
        </w:tc>
        <w:tc>
          <w:tcPr>
            <w:tcW w:w="4606" w:type="dxa"/>
          </w:tcPr>
          <w:p w14:paraId="545116F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49BA6AC1" w14:textId="77777777" w:rsidR="001E6AA6" w:rsidRPr="00883FBB" w:rsidRDefault="001E6AA6" w:rsidP="001E6AA6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* Proszę wpisać właściwe.</w:t>
      </w:r>
    </w:p>
    <w:p w14:paraId="0F9E5D89" w14:textId="77777777" w:rsidR="001E6AA6" w:rsidRDefault="001E6AA6" w:rsidP="001E6AA6">
      <w:pPr>
        <w:spacing w:after="200" w:line="276" w:lineRule="auto"/>
        <w:rPr>
          <w:rFonts w:ascii="Calibri" w:eastAsia="Calibri" w:hAnsi="Calibri" w:cs="Times New Roman"/>
        </w:rPr>
      </w:pPr>
    </w:p>
    <w:p w14:paraId="49770811" w14:textId="15957E36" w:rsidR="00901127" w:rsidRDefault="00CE3EC8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godnie z </w:t>
      </w:r>
      <w:r w:rsidRPr="00CE3EC8">
        <w:rPr>
          <w:rFonts w:ascii="Calibri" w:eastAsia="Calibri" w:hAnsi="Calibri" w:cs="Times New Roman"/>
        </w:rPr>
        <w:t xml:space="preserve">§ 5 Regulaminu przyznawania </w:t>
      </w:r>
      <w:r>
        <w:rPr>
          <w:rFonts w:ascii="Calibri" w:eastAsia="Calibri" w:hAnsi="Calibri" w:cs="Times New Roman"/>
        </w:rPr>
        <w:t>wsparcia na rozwój przedsiębiorczości w ramach projektu „</w:t>
      </w:r>
      <w:r w:rsidR="00E05483">
        <w:rPr>
          <w:rFonts w:ascii="Calibri" w:eastAsia="Calibri" w:hAnsi="Calibri" w:cs="Times New Roman"/>
        </w:rPr>
        <w:t>Mój region, moja branża, moja firma</w:t>
      </w:r>
      <w:r>
        <w:rPr>
          <w:rFonts w:ascii="Calibri" w:eastAsia="Calibri" w:hAnsi="Calibri" w:cs="Times New Roman"/>
        </w:rPr>
        <w:t xml:space="preserve">” wnioskuje o przyznanie finansowego wsparcia pomostowego </w:t>
      </w:r>
      <w:r w:rsidR="007443AA">
        <w:rPr>
          <w:rFonts w:ascii="Calibri" w:eastAsia="Calibri" w:hAnsi="Calibri" w:cs="Times New Roman"/>
        </w:rPr>
        <w:t xml:space="preserve">na łączną kwotę w wysokości </w:t>
      </w:r>
      <w:r w:rsidR="00E05483">
        <w:rPr>
          <w:rFonts w:ascii="Calibri" w:eastAsia="Calibri" w:hAnsi="Calibri" w:cs="Times New Roman"/>
        </w:rPr>
        <w:t>……………………………………………………………..</w:t>
      </w:r>
      <w:r w:rsidR="007443AA">
        <w:rPr>
          <w:rFonts w:ascii="Calibri" w:eastAsia="Calibri" w:hAnsi="Calibri" w:cs="Times New Roman"/>
        </w:rPr>
        <w:t xml:space="preserve">……………………………… zł </w:t>
      </w:r>
      <w:r w:rsidR="00F13447" w:rsidRPr="00F13447">
        <w:rPr>
          <w:rFonts w:ascii="Calibri" w:eastAsia="Calibri" w:hAnsi="Calibri" w:cs="Times New Roman"/>
          <w:u w:val="single"/>
        </w:rPr>
        <w:t>netto</w:t>
      </w:r>
      <w:r w:rsidR="007443AA">
        <w:rPr>
          <w:rFonts w:ascii="Calibri" w:eastAsia="Calibri" w:hAnsi="Calibri" w:cs="Times New Roman"/>
        </w:rPr>
        <w:t>(słownie:…………………………………………………………………….)</w:t>
      </w:r>
      <w:r w:rsidR="00F13447">
        <w:rPr>
          <w:rFonts w:ascii="Calibri" w:eastAsia="Calibri" w:hAnsi="Calibri" w:cs="Times New Roman"/>
        </w:rPr>
        <w:t xml:space="preserve">tj……………………………………………………zł tj. </w:t>
      </w:r>
      <w:r w:rsidR="00F13447" w:rsidRPr="00F13447">
        <w:rPr>
          <w:rFonts w:ascii="Calibri" w:eastAsia="Calibri" w:hAnsi="Calibri" w:cs="Times New Roman"/>
          <w:u w:val="single"/>
        </w:rPr>
        <w:t>brutto</w:t>
      </w:r>
      <w:r w:rsidR="00F13447">
        <w:rPr>
          <w:rFonts w:ascii="Calibri" w:eastAsia="Calibri" w:hAnsi="Calibri" w:cs="Times New Roman"/>
        </w:rPr>
        <w:t>(słownie:…………………………………………………………………………………………………), w tym podatek VAT………………………………………………….(słownie:…………………………………………………………………………………)</w:t>
      </w:r>
      <w:r w:rsidR="007443AA" w:rsidRPr="00CE3EC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7443AA">
        <w:rPr>
          <w:rFonts w:ascii="Calibri" w:eastAsia="Calibri" w:hAnsi="Calibri" w:cs="Times New Roman"/>
        </w:rPr>
        <w:t>w formie comiesięcznej pomocy w wysokości</w:t>
      </w:r>
      <w:r w:rsidR="00F13447">
        <w:rPr>
          <w:rFonts w:ascii="Calibri" w:eastAsia="Calibri" w:hAnsi="Calibri" w:cs="Times New Roman"/>
        </w:rPr>
        <w:t xml:space="preserve"> </w:t>
      </w:r>
      <w:r w:rsidR="00F13447" w:rsidRPr="00F13447">
        <w:rPr>
          <w:rFonts w:ascii="Calibri" w:eastAsia="Calibri" w:hAnsi="Calibri" w:cs="Times New Roman"/>
          <w:u w:val="single"/>
        </w:rPr>
        <w:t>netto</w:t>
      </w:r>
      <w:r>
        <w:rPr>
          <w:rFonts w:ascii="Calibri" w:eastAsia="Calibri" w:hAnsi="Calibri" w:cs="Times New Roman"/>
        </w:rPr>
        <w:t xml:space="preserve"> ……………</w:t>
      </w:r>
      <w:r w:rsidR="00F13447">
        <w:rPr>
          <w:rFonts w:ascii="Calibri" w:eastAsia="Calibri" w:hAnsi="Calibri" w:cs="Times New Roman"/>
        </w:rPr>
        <w:t>……………………</w:t>
      </w:r>
      <w:r>
        <w:rPr>
          <w:rFonts w:ascii="Calibri" w:eastAsia="Calibri" w:hAnsi="Calibri" w:cs="Times New Roman"/>
        </w:rPr>
        <w:t>……………</w:t>
      </w:r>
      <w:r w:rsidR="007443AA">
        <w:rPr>
          <w:rFonts w:ascii="Calibri" w:eastAsia="Calibri" w:hAnsi="Calibri" w:cs="Times New Roman"/>
        </w:rPr>
        <w:t xml:space="preserve"> zł (</w:t>
      </w:r>
      <w:r>
        <w:rPr>
          <w:rFonts w:ascii="Calibri" w:eastAsia="Calibri" w:hAnsi="Calibri" w:cs="Times New Roman"/>
        </w:rPr>
        <w:t>słownie:</w:t>
      </w:r>
      <w:r w:rsidR="007443AA">
        <w:rPr>
          <w:rFonts w:ascii="Calibri" w:eastAsia="Calibri" w:hAnsi="Calibri" w:cs="Times New Roman"/>
        </w:rPr>
        <w:t xml:space="preserve"> ...</w:t>
      </w:r>
      <w:r>
        <w:rPr>
          <w:rFonts w:ascii="Calibri" w:eastAsia="Calibri" w:hAnsi="Calibri" w:cs="Times New Roman"/>
        </w:rPr>
        <w:t>……………………………</w:t>
      </w:r>
      <w:r w:rsidR="00F13447">
        <w:rPr>
          <w:rFonts w:ascii="Calibri" w:eastAsia="Calibri" w:hAnsi="Calibri" w:cs="Times New Roman"/>
        </w:rPr>
        <w:t>…………………………………………..</w:t>
      </w:r>
      <w:r>
        <w:rPr>
          <w:rFonts w:ascii="Calibri" w:eastAsia="Calibri" w:hAnsi="Calibri" w:cs="Times New Roman"/>
        </w:rPr>
        <w:t>……….)</w:t>
      </w:r>
      <w:r w:rsidR="00F13447">
        <w:rPr>
          <w:rFonts w:ascii="Calibri" w:eastAsia="Calibri" w:hAnsi="Calibri" w:cs="Times New Roman"/>
        </w:rPr>
        <w:t>,</w:t>
      </w:r>
      <w:bookmarkStart w:id="1" w:name="_GoBack"/>
      <w:r w:rsidR="00F13447" w:rsidRPr="00F13447">
        <w:rPr>
          <w:rFonts w:ascii="Calibri" w:eastAsia="Calibri" w:hAnsi="Calibri" w:cs="Times New Roman"/>
          <w:u w:val="single"/>
        </w:rPr>
        <w:t>brutto</w:t>
      </w:r>
      <w:bookmarkEnd w:id="1"/>
      <w:r w:rsidR="00F13447">
        <w:rPr>
          <w:rFonts w:ascii="Calibri" w:eastAsia="Calibri" w:hAnsi="Calibri" w:cs="Times New Roman"/>
        </w:rPr>
        <w:t>…………………………………………….(słownie:…………………………………………………………………………………..……………………………………..), w tym podatek VAT……………………………………………………….(słownie:…………………………………………………..……)</w:t>
      </w:r>
      <w:r w:rsidR="007443AA">
        <w:rPr>
          <w:rFonts w:ascii="Calibri" w:eastAsia="Calibri" w:hAnsi="Calibri" w:cs="Times New Roman"/>
        </w:rPr>
        <w:t>wypłacanej w okresie od dnia ………………………………………….. do dnia ………………………………………………….. Okres określony powyżej nie przekracza łącznie okresu 12 miesięcy od dnia zawarcia umowy o udzielenie wsparcia na rozwój przedsiębiorczości pomiędzy Uczestnikiem projektu a Beneficjentem.</w:t>
      </w:r>
      <w:r w:rsidR="00D03390">
        <w:rPr>
          <w:rFonts w:ascii="Calibri" w:eastAsia="Calibri" w:hAnsi="Calibri" w:cs="Times New Roman"/>
        </w:rPr>
        <w:t xml:space="preserve"> Jednocześnie oświadczam, iż przedstawione we wniosku o przyznanie wsparcia pomostowego wydatki planowane do poniesienia w ramach planowanej działalności gospodarczej są bez podatku VAT (kwoty netto).</w:t>
      </w:r>
    </w:p>
    <w:p w14:paraId="767D4FF6" w14:textId="77777777" w:rsidR="007443AA" w:rsidRDefault="007443AA" w:rsidP="001E6AA6">
      <w:pPr>
        <w:spacing w:after="200" w:line="276" w:lineRule="auto"/>
        <w:rPr>
          <w:rFonts w:ascii="Calibri" w:eastAsia="Calibri" w:hAnsi="Calibri" w:cs="Times New Roman"/>
        </w:rPr>
      </w:pPr>
    </w:p>
    <w:p w14:paraId="40717DC3" w14:textId="77777777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ZASADNIENIE OTRZYMANIA WSPAR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43AA" w14:paraId="45A26AA7" w14:textId="77777777" w:rsidTr="007443AA">
        <w:tc>
          <w:tcPr>
            <w:tcW w:w="9212" w:type="dxa"/>
          </w:tcPr>
          <w:p w14:paraId="5CF2832C" w14:textId="77777777"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5E9F06F3" w14:textId="77777777"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15DA7B8F" w14:textId="77777777"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79C2EA46" w14:textId="77777777"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14:paraId="02E25FD0" w14:textId="77777777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41826B8E" w14:textId="77777777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RÓTKI OPIS PLANOWANEJ DZIAŁALNOŚCI GOSPODARCZ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43AA" w14:paraId="6A96551E" w14:textId="77777777" w:rsidTr="00FB1703">
        <w:tc>
          <w:tcPr>
            <w:tcW w:w="9212" w:type="dxa"/>
          </w:tcPr>
          <w:p w14:paraId="4364FAE2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13F987D8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66DD37D7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4FB43328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4F1B6FA1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14:paraId="244C53BD" w14:textId="77777777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1F354C75" w14:textId="77777777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5AC2F354" w14:textId="0A41C5C8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184D3E1C" w14:textId="77777777" w:rsidR="00E05483" w:rsidRDefault="00E05483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03FDBAA8" w14:textId="77777777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LE JAKIE PLANUJE SIĘ ZREALIZOWAĆ PRZY WYKORZYSTANIU SRODKÓW FINANS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43AA" w14:paraId="226BE6EE" w14:textId="77777777" w:rsidTr="00FB1703">
        <w:tc>
          <w:tcPr>
            <w:tcW w:w="9212" w:type="dxa"/>
          </w:tcPr>
          <w:p w14:paraId="37EE6A0A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5066E583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167FB14D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3BC1A13A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0E530823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14:paraId="2087057D" w14:textId="77777777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76EA5BC2" w14:textId="77777777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SZARY WSPARCIA DORADCZ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43AA" w14:paraId="75807163" w14:textId="77777777" w:rsidTr="00FB1703">
        <w:tc>
          <w:tcPr>
            <w:tcW w:w="9212" w:type="dxa"/>
          </w:tcPr>
          <w:p w14:paraId="17CF0908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7C9A2C94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41AD1E34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296C9539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45A56780" w14:textId="77777777"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14:paraId="5B8AE5A3" w14:textId="77777777"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7A989606" w14:textId="77777777" w:rsidR="007443AA" w:rsidRPr="00883FBB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  <w:sectPr w:rsidR="007443AA" w:rsidRPr="00883FBB" w:rsidSect="002E7942">
          <w:headerReference w:type="default" r:id="rId7"/>
          <w:footerReference w:type="default" r:id="rId8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039"/>
        <w:gridCol w:w="533"/>
        <w:gridCol w:w="519"/>
        <w:gridCol w:w="15"/>
        <w:gridCol w:w="533"/>
        <w:gridCol w:w="533"/>
        <w:gridCol w:w="533"/>
        <w:gridCol w:w="533"/>
        <w:gridCol w:w="533"/>
        <w:gridCol w:w="533"/>
        <w:gridCol w:w="533"/>
        <w:gridCol w:w="724"/>
        <w:gridCol w:w="567"/>
        <w:gridCol w:w="675"/>
      </w:tblGrid>
      <w:tr w:rsidR="001E6AA6" w:rsidRPr="00883FBB" w14:paraId="4EA49A48" w14:textId="77777777" w:rsidTr="0023745A">
        <w:tc>
          <w:tcPr>
            <w:tcW w:w="9288" w:type="dxa"/>
            <w:gridSpan w:val="15"/>
            <w:shd w:val="pct20" w:color="auto" w:fill="auto"/>
          </w:tcPr>
          <w:p w14:paraId="4AC04F07" w14:textId="77777777" w:rsidR="001E6AA6" w:rsidRPr="00883FBB" w:rsidRDefault="00656192" w:rsidP="006561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Planowane wydatki w ramach wsparcia pomostowego</w:t>
            </w:r>
          </w:p>
        </w:tc>
      </w:tr>
      <w:tr w:rsidR="001E6AA6" w:rsidRPr="00883FBB" w14:paraId="1FB94B82" w14:textId="77777777" w:rsidTr="0023745A">
        <w:tc>
          <w:tcPr>
            <w:tcW w:w="9288" w:type="dxa"/>
            <w:gridSpan w:val="15"/>
            <w:shd w:val="pct20" w:color="auto" w:fill="auto"/>
          </w:tcPr>
          <w:p w14:paraId="1BBF94B9" w14:textId="77777777" w:rsidR="001E6AA6" w:rsidRPr="00883FBB" w:rsidRDefault="001E6AA6" w:rsidP="002374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leży podać wszystkie planowane wydatki związan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realizacją przedsięwzięcia</w:t>
            </w:r>
            <w:r w:rsidR="009E33F9"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 xml:space="preserve">kwotach netto dla kolejnych </w:t>
            </w:r>
            <w:r w:rsidR="0023745A">
              <w:rPr>
                <w:rFonts w:ascii="Calibri" w:eastAsia="Calibri" w:hAnsi="Calibri" w:cs="Times New Roman"/>
              </w:rPr>
              <w:t>miesięcy</w:t>
            </w:r>
            <w:r w:rsidRPr="00883FBB">
              <w:rPr>
                <w:rFonts w:ascii="Calibri" w:eastAsia="Calibri" w:hAnsi="Calibri" w:cs="Times New Roman"/>
              </w:rPr>
              <w:t xml:space="preserve"> realizacji projektu.</w:t>
            </w:r>
          </w:p>
        </w:tc>
      </w:tr>
      <w:tr w:rsidR="001E6AA6" w:rsidRPr="00883FBB" w14:paraId="13C90F9D" w14:textId="77777777" w:rsidTr="0023745A">
        <w:tc>
          <w:tcPr>
            <w:tcW w:w="3576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22928CF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Planowane rozpoczęcie</w:t>
            </w:r>
            <w:r w:rsidR="009E33F9">
              <w:rPr>
                <w:rFonts w:ascii="Calibri" w:eastAsia="Calibri" w:hAnsi="Calibri" w:cs="Times New Roman"/>
                <w:b/>
              </w:rPr>
              <w:t xml:space="preserve"> i </w:t>
            </w:r>
            <w:r w:rsidRPr="00883FBB">
              <w:rPr>
                <w:rFonts w:ascii="Calibri" w:eastAsia="Calibri" w:hAnsi="Calibri" w:cs="Times New Roman"/>
                <w:b/>
              </w:rPr>
              <w:t>zakończenie realizacji projektu (miesiąc, rok):</w:t>
            </w:r>
          </w:p>
        </w:tc>
        <w:tc>
          <w:tcPr>
            <w:tcW w:w="5712" w:type="dxa"/>
            <w:gridSpan w:val="11"/>
            <w:tcBorders>
              <w:bottom w:val="single" w:sz="4" w:space="0" w:color="auto"/>
            </w:tcBorders>
          </w:tcPr>
          <w:p w14:paraId="6B360E2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14:paraId="772B9FA3" w14:textId="77777777" w:rsidTr="0023745A">
        <w:tc>
          <w:tcPr>
            <w:tcW w:w="485" w:type="dxa"/>
            <w:vMerge w:val="restart"/>
            <w:shd w:val="pct20" w:color="auto" w:fill="auto"/>
          </w:tcPr>
          <w:p w14:paraId="2368A4D2" w14:textId="77777777" w:rsidR="0023745A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039" w:type="dxa"/>
            <w:vMerge w:val="restart"/>
            <w:shd w:val="pct20" w:color="auto" w:fill="auto"/>
          </w:tcPr>
          <w:p w14:paraId="0087DB45" w14:textId="77777777" w:rsidR="0023745A" w:rsidRPr="00883FBB" w:rsidRDefault="00656192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wydatku</w:t>
            </w:r>
          </w:p>
        </w:tc>
        <w:tc>
          <w:tcPr>
            <w:tcW w:w="6764" w:type="dxa"/>
            <w:gridSpan w:val="13"/>
            <w:shd w:val="pct20" w:color="auto" w:fill="auto"/>
          </w:tcPr>
          <w:p w14:paraId="76F38469" w14:textId="77777777" w:rsidR="0023745A" w:rsidRPr="00883FBB" w:rsidRDefault="0023745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lejne miesiące</w:t>
            </w:r>
          </w:p>
        </w:tc>
      </w:tr>
      <w:tr w:rsidR="0023745A" w:rsidRPr="00883FBB" w14:paraId="3BBB3FE3" w14:textId="77777777" w:rsidTr="0023745A">
        <w:tc>
          <w:tcPr>
            <w:tcW w:w="485" w:type="dxa"/>
            <w:vMerge/>
            <w:shd w:val="pct20" w:color="auto" w:fill="auto"/>
          </w:tcPr>
          <w:p w14:paraId="5F98206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14:paraId="6A1F264B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33" w:type="dxa"/>
            <w:shd w:val="pct20" w:color="auto" w:fill="auto"/>
            <w:vAlign w:val="center"/>
          </w:tcPr>
          <w:p w14:paraId="480CEB27" w14:textId="77777777" w:rsidR="001E6AA6" w:rsidRPr="00883FBB" w:rsidRDefault="001E6AA6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 </w:t>
            </w:r>
          </w:p>
        </w:tc>
        <w:tc>
          <w:tcPr>
            <w:tcW w:w="534" w:type="dxa"/>
            <w:gridSpan w:val="2"/>
            <w:shd w:val="pct20" w:color="auto" w:fill="auto"/>
            <w:vAlign w:val="center"/>
          </w:tcPr>
          <w:p w14:paraId="32A62431" w14:textId="77777777" w:rsidR="001E6AA6" w:rsidRPr="00883FBB" w:rsidRDefault="001E6AA6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I </w:t>
            </w:r>
          </w:p>
        </w:tc>
        <w:tc>
          <w:tcPr>
            <w:tcW w:w="533" w:type="dxa"/>
            <w:shd w:val="pct20" w:color="auto" w:fill="auto"/>
            <w:vAlign w:val="center"/>
          </w:tcPr>
          <w:p w14:paraId="2AC72A4B" w14:textId="77777777" w:rsidR="001E6AA6" w:rsidRPr="00883FBB" w:rsidRDefault="001E6AA6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II </w:t>
            </w:r>
          </w:p>
        </w:tc>
        <w:tc>
          <w:tcPr>
            <w:tcW w:w="533" w:type="dxa"/>
            <w:shd w:val="pct20" w:color="auto" w:fill="auto"/>
            <w:vAlign w:val="center"/>
          </w:tcPr>
          <w:p w14:paraId="35AE4574" w14:textId="77777777" w:rsidR="001E6AA6" w:rsidRPr="00883FBB" w:rsidRDefault="001E6AA6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V </w:t>
            </w:r>
          </w:p>
        </w:tc>
        <w:tc>
          <w:tcPr>
            <w:tcW w:w="533" w:type="dxa"/>
            <w:shd w:val="pct20" w:color="auto" w:fill="auto"/>
            <w:vAlign w:val="center"/>
          </w:tcPr>
          <w:p w14:paraId="79AB548B" w14:textId="77777777" w:rsidR="001E6AA6" w:rsidRPr="00883FBB" w:rsidRDefault="0023745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533" w:type="dxa"/>
            <w:shd w:val="pct20" w:color="auto" w:fill="auto"/>
            <w:vAlign w:val="center"/>
          </w:tcPr>
          <w:p w14:paraId="3CD75DCB" w14:textId="77777777" w:rsidR="001E6AA6" w:rsidRPr="00883FBB" w:rsidRDefault="0023745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</w:t>
            </w:r>
            <w:r w:rsidR="001E6AA6" w:rsidRPr="00883FB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33" w:type="dxa"/>
            <w:shd w:val="pct20" w:color="auto" w:fill="auto"/>
            <w:vAlign w:val="center"/>
          </w:tcPr>
          <w:p w14:paraId="2D3613FB" w14:textId="77777777" w:rsidR="001E6AA6" w:rsidRPr="00883FBB" w:rsidRDefault="0023745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1E6AA6" w:rsidRPr="00883FBB">
              <w:rPr>
                <w:rFonts w:ascii="Calibri" w:eastAsia="Calibri" w:hAnsi="Calibri" w:cs="Times New Roman"/>
              </w:rPr>
              <w:t xml:space="preserve">II </w:t>
            </w:r>
          </w:p>
        </w:tc>
        <w:tc>
          <w:tcPr>
            <w:tcW w:w="533" w:type="dxa"/>
            <w:shd w:val="pct20" w:color="auto" w:fill="auto"/>
            <w:vAlign w:val="center"/>
          </w:tcPr>
          <w:p w14:paraId="0EA958DB" w14:textId="77777777" w:rsidR="001E6AA6" w:rsidRPr="00883FBB" w:rsidRDefault="001E6AA6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V</w:t>
            </w:r>
            <w:r w:rsidR="0023745A"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533" w:type="dxa"/>
            <w:shd w:val="pct20" w:color="auto" w:fill="auto"/>
            <w:vAlign w:val="center"/>
          </w:tcPr>
          <w:p w14:paraId="11C286C7" w14:textId="77777777" w:rsidR="001E6AA6" w:rsidRPr="00883FBB" w:rsidRDefault="001E6AA6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I</w:t>
            </w:r>
            <w:r w:rsidR="0023745A"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24" w:type="dxa"/>
            <w:shd w:val="pct20" w:color="auto" w:fill="auto"/>
            <w:vAlign w:val="center"/>
          </w:tcPr>
          <w:p w14:paraId="6EB94320" w14:textId="77777777" w:rsidR="001E6AA6" w:rsidRPr="00883FBB" w:rsidRDefault="0023745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545123BA" w14:textId="77777777" w:rsidR="001E6AA6" w:rsidRPr="00883FBB" w:rsidRDefault="0023745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  <w:r w:rsidR="001E6AA6" w:rsidRPr="00883FBB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675" w:type="dxa"/>
            <w:shd w:val="pct20" w:color="auto" w:fill="auto"/>
            <w:vAlign w:val="center"/>
          </w:tcPr>
          <w:p w14:paraId="47D46F36" w14:textId="77777777" w:rsidR="001E6AA6" w:rsidRPr="00883FBB" w:rsidRDefault="0023745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  <w:r w:rsidR="001E6AA6" w:rsidRPr="00883FBB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I</w:t>
            </w:r>
          </w:p>
        </w:tc>
      </w:tr>
      <w:tr w:rsidR="0023745A" w:rsidRPr="00883FBB" w14:paraId="0A6E6276" w14:textId="77777777" w:rsidTr="0023745A">
        <w:tc>
          <w:tcPr>
            <w:tcW w:w="485" w:type="dxa"/>
          </w:tcPr>
          <w:p w14:paraId="198EB611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39" w:type="dxa"/>
          </w:tcPr>
          <w:p w14:paraId="12EB7269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6D90DD8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  <w:gridSpan w:val="2"/>
          </w:tcPr>
          <w:p w14:paraId="698EF3B5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C28502E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198BDFE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7BBD8579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30B668BF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60DD2F8A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075BE4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6010F737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</w:tcPr>
          <w:p w14:paraId="05E8E1E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522E59F7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</w:tcPr>
          <w:p w14:paraId="573E41C7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14:paraId="6EB264D4" w14:textId="77777777" w:rsidTr="0023745A">
        <w:tc>
          <w:tcPr>
            <w:tcW w:w="485" w:type="dxa"/>
          </w:tcPr>
          <w:p w14:paraId="47C4035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039" w:type="dxa"/>
          </w:tcPr>
          <w:p w14:paraId="45BFE19D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6D3F1DC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  <w:gridSpan w:val="2"/>
          </w:tcPr>
          <w:p w14:paraId="29670C2E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714AF7EE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641660A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9866518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3E12AAD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302F0A56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17AC56C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98968A8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</w:tcPr>
          <w:p w14:paraId="3780CB8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630BB88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</w:tcPr>
          <w:p w14:paraId="53B1FFE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14:paraId="741DAEC3" w14:textId="77777777" w:rsidTr="0023745A">
        <w:tc>
          <w:tcPr>
            <w:tcW w:w="485" w:type="dxa"/>
          </w:tcPr>
          <w:p w14:paraId="4CD31027" w14:textId="77777777"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039" w:type="dxa"/>
          </w:tcPr>
          <w:p w14:paraId="581F7AD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AB764D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  <w:gridSpan w:val="2"/>
          </w:tcPr>
          <w:p w14:paraId="78A364F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F64422D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344B7CE8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F03B1D6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5BCA4B9D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7AC39CF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3D690B17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01DB5218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</w:tcPr>
          <w:p w14:paraId="55E902F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67228F1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</w:tcPr>
          <w:p w14:paraId="33D7AD3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14:paraId="62B5B47C" w14:textId="77777777" w:rsidTr="0023745A">
        <w:tc>
          <w:tcPr>
            <w:tcW w:w="485" w:type="dxa"/>
          </w:tcPr>
          <w:p w14:paraId="31C6521F" w14:textId="77777777"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039" w:type="dxa"/>
          </w:tcPr>
          <w:p w14:paraId="20493CAA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34A91196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  <w:gridSpan w:val="2"/>
          </w:tcPr>
          <w:p w14:paraId="55147A7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0DA9F77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C86CBA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6A40579B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16DB225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858114E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559CAB56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7665DF7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</w:tcPr>
          <w:p w14:paraId="3D3A3D7B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7E55778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</w:tcPr>
          <w:p w14:paraId="2FD6E90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14:paraId="73ACD0E1" w14:textId="77777777" w:rsidTr="0023745A">
        <w:tc>
          <w:tcPr>
            <w:tcW w:w="485" w:type="dxa"/>
          </w:tcPr>
          <w:p w14:paraId="6FD9F32D" w14:textId="77777777"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039" w:type="dxa"/>
          </w:tcPr>
          <w:p w14:paraId="17530866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6775FF0E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  <w:gridSpan w:val="2"/>
          </w:tcPr>
          <w:p w14:paraId="34C6994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1F3D0F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1A3DA09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5F06A5A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332CEBCB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5D5E903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0FCF0358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13C0026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</w:tcPr>
          <w:p w14:paraId="48286B61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51AC32CB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</w:tcPr>
          <w:p w14:paraId="5625655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14:paraId="5E0396F3" w14:textId="77777777" w:rsidTr="0023745A">
        <w:tc>
          <w:tcPr>
            <w:tcW w:w="485" w:type="dxa"/>
            <w:tcBorders>
              <w:bottom w:val="single" w:sz="4" w:space="0" w:color="auto"/>
            </w:tcBorders>
          </w:tcPr>
          <w:p w14:paraId="47D63CA0" w14:textId="77777777"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00E0ADC1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676809B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  <w:gridSpan w:val="2"/>
          </w:tcPr>
          <w:p w14:paraId="4B309CB1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2F8043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1FC5E076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0540D0B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29462D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319F86FA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5009EE4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805E76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</w:tcPr>
          <w:p w14:paraId="058AAE84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3455A07F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</w:tcPr>
          <w:p w14:paraId="53FAF7D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E6AA6" w:rsidRPr="00883FBB" w14:paraId="105FA3E9" w14:textId="77777777" w:rsidTr="0023745A">
        <w:tc>
          <w:tcPr>
            <w:tcW w:w="2524" w:type="dxa"/>
            <w:gridSpan w:val="2"/>
            <w:shd w:val="pct20" w:color="auto" w:fill="auto"/>
          </w:tcPr>
          <w:p w14:paraId="4AC2D4EC" w14:textId="77777777"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YDATKI </w:t>
            </w:r>
            <w:r w:rsidR="001E6AA6" w:rsidRPr="00883FBB">
              <w:rPr>
                <w:rFonts w:ascii="Calibri" w:eastAsia="Calibri" w:hAnsi="Calibri" w:cs="Times New Roman"/>
                <w:b/>
              </w:rPr>
              <w:t xml:space="preserve"> RAZEM</w:t>
            </w:r>
          </w:p>
        </w:tc>
        <w:tc>
          <w:tcPr>
            <w:tcW w:w="533" w:type="dxa"/>
          </w:tcPr>
          <w:p w14:paraId="2F6F4A1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  <w:gridSpan w:val="2"/>
          </w:tcPr>
          <w:p w14:paraId="5B7AEEF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162F1915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7E204CF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4DF4C4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257EC3F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0B2FE792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47D3788C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</w:tcPr>
          <w:p w14:paraId="16C468A8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</w:tcPr>
          <w:p w14:paraId="07EFA7B0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1000B653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</w:tcPr>
          <w:p w14:paraId="065F4827" w14:textId="77777777"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01FEDC6" w14:textId="77777777" w:rsidR="001E6AA6" w:rsidRPr="00883FBB" w:rsidRDefault="0093324D" w:rsidP="0023745A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pict w14:anchorId="4071634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5" o:spid="_x0000_s1026" type="#_x0000_t202" style="position:absolute;margin-left:-5.6pt;margin-top:5.5pt;width:246pt;height:21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" strokecolor="white">
            <v:textbox>
              <w:txbxContent>
                <w:p w14:paraId="7BA7498E" w14:textId="77777777" w:rsidR="00453701" w:rsidRDefault="00453701" w:rsidP="001E6AA6">
                  <w:r w:rsidRPr="00F7446D">
                    <w:rPr>
                      <w:sz w:val="18"/>
                    </w:rPr>
                    <w:t>* Nie podlegają monitorowaniu przez Beneficjenta</w:t>
                  </w:r>
                </w:p>
              </w:txbxContent>
            </v:textbox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3F9" w14:paraId="6CF675A6" w14:textId="77777777" w:rsidTr="009E33F9">
        <w:tc>
          <w:tcPr>
            <w:tcW w:w="4606" w:type="dxa"/>
          </w:tcPr>
          <w:p w14:paraId="23F18D63" w14:textId="77777777" w:rsidR="0023745A" w:rsidRDefault="0023745A" w:rsidP="00D03390">
            <w:pPr>
              <w:spacing w:after="0" w:line="276" w:lineRule="auto"/>
              <w:rPr>
                <w:rFonts w:eastAsia="Calibri"/>
              </w:rPr>
            </w:pPr>
          </w:p>
          <w:p w14:paraId="04C9DB3F" w14:textId="77777777" w:rsidR="0023745A" w:rsidRDefault="0023745A" w:rsidP="009E33F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4EECAFEA" w14:textId="77777777"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4606" w:type="dxa"/>
          </w:tcPr>
          <w:p w14:paraId="69258E67" w14:textId="77777777"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60D502EC" w14:textId="77777777" w:rsidR="00656192" w:rsidRDefault="00656192" w:rsidP="009E33F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66DDFB16" w14:textId="0D40CE94" w:rsidR="00656192" w:rsidRDefault="00E05483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</w:t>
            </w:r>
          </w:p>
        </w:tc>
      </w:tr>
      <w:tr w:rsidR="009E33F9" w14:paraId="75638492" w14:textId="77777777" w:rsidTr="009E33F9">
        <w:tc>
          <w:tcPr>
            <w:tcW w:w="4606" w:type="dxa"/>
          </w:tcPr>
          <w:p w14:paraId="460C4868" w14:textId="77777777"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b/>
              </w:rPr>
              <w:t>miejscowość, data</w:t>
            </w:r>
          </w:p>
        </w:tc>
        <w:tc>
          <w:tcPr>
            <w:tcW w:w="4606" w:type="dxa"/>
          </w:tcPr>
          <w:p w14:paraId="60429539" w14:textId="77777777" w:rsidR="009E33F9" w:rsidRPr="009E33F9" w:rsidRDefault="009E33F9" w:rsidP="009E33F9">
            <w:pPr>
              <w:spacing w:after="0" w:line="276" w:lineRule="auto"/>
              <w:jc w:val="center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czytelny podpis</w:t>
            </w:r>
            <w:r>
              <w:rPr>
                <w:rFonts w:eastAsia="Calibri"/>
                <w:b/>
              </w:rPr>
              <w:t xml:space="preserve"> </w:t>
            </w:r>
            <w:r w:rsidRPr="00883FBB">
              <w:rPr>
                <w:rFonts w:eastAsia="Calibri"/>
                <w:b/>
              </w:rPr>
              <w:t>Wnioskodawcy</w:t>
            </w:r>
          </w:p>
        </w:tc>
      </w:tr>
    </w:tbl>
    <w:p w14:paraId="05E1BF37" w14:textId="77777777" w:rsidR="001E6AA6" w:rsidRPr="00883FBB" w:rsidRDefault="001E6AA6" w:rsidP="001E6AA6">
      <w:pPr>
        <w:spacing w:after="0" w:line="276" w:lineRule="auto"/>
        <w:rPr>
          <w:rFonts w:ascii="Calibri" w:eastAsia="Calibri" w:hAnsi="Calibri" w:cs="Times New Roman"/>
        </w:rPr>
      </w:pPr>
    </w:p>
    <w:sectPr w:rsidR="001E6AA6" w:rsidRPr="00883FBB" w:rsidSect="002E79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0A4FE" w14:textId="77777777" w:rsidR="0093324D" w:rsidRDefault="0093324D" w:rsidP="001E6AA6">
      <w:pPr>
        <w:spacing w:after="0" w:line="240" w:lineRule="auto"/>
      </w:pPr>
      <w:r>
        <w:separator/>
      </w:r>
    </w:p>
  </w:endnote>
  <w:endnote w:type="continuationSeparator" w:id="0">
    <w:p w14:paraId="53844C75" w14:textId="77777777" w:rsidR="0093324D" w:rsidRDefault="0093324D" w:rsidP="001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CC14" w14:textId="77777777" w:rsidR="00453701" w:rsidRDefault="00453701" w:rsidP="002E7942">
    <w:pPr>
      <w:pStyle w:val="Stopka"/>
      <w:jc w:val="right"/>
    </w:pPr>
    <w:r>
      <w:t xml:space="preserve">Strona </w:t>
    </w:r>
    <w:r w:rsidR="009C69BD">
      <w:rPr>
        <w:b/>
        <w:sz w:val="24"/>
        <w:szCs w:val="24"/>
      </w:rPr>
      <w:fldChar w:fldCharType="begin"/>
    </w:r>
    <w:r>
      <w:rPr>
        <w:b/>
      </w:rPr>
      <w:instrText>PAGE</w:instrText>
    </w:r>
    <w:r w:rsidR="009C69BD">
      <w:rPr>
        <w:b/>
        <w:sz w:val="24"/>
        <w:szCs w:val="24"/>
      </w:rPr>
      <w:fldChar w:fldCharType="separate"/>
    </w:r>
    <w:r w:rsidR="00D03390">
      <w:rPr>
        <w:b/>
        <w:noProof/>
      </w:rPr>
      <w:t>3</w:t>
    </w:r>
    <w:r w:rsidR="009C69BD">
      <w:rPr>
        <w:b/>
        <w:sz w:val="24"/>
        <w:szCs w:val="24"/>
      </w:rPr>
      <w:fldChar w:fldCharType="end"/>
    </w:r>
    <w:r w:rsidR="009E33F9">
      <w:t xml:space="preserve"> z </w:t>
    </w:r>
    <w:r w:rsidR="009C69B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C69BD">
      <w:rPr>
        <w:b/>
        <w:sz w:val="24"/>
        <w:szCs w:val="24"/>
      </w:rPr>
      <w:fldChar w:fldCharType="separate"/>
    </w:r>
    <w:r w:rsidR="00D03390">
      <w:rPr>
        <w:b/>
        <w:noProof/>
      </w:rPr>
      <w:t>4</w:t>
    </w:r>
    <w:r w:rsidR="009C69BD">
      <w:rPr>
        <w:b/>
        <w:sz w:val="24"/>
        <w:szCs w:val="24"/>
      </w:rPr>
      <w:fldChar w:fldCharType="end"/>
    </w:r>
  </w:p>
  <w:p w14:paraId="4A4F0763" w14:textId="2D32DF04" w:rsidR="00453701" w:rsidRDefault="00E05483" w:rsidP="002E7942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t>„Mój region, moja branża, moja firma”</w:t>
    </w:r>
  </w:p>
  <w:p w14:paraId="13A25900" w14:textId="77777777" w:rsidR="00E05483" w:rsidRDefault="00E05483" w:rsidP="00E054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DB64" w14:textId="77777777" w:rsidR="00453701" w:rsidRDefault="00453701">
    <w:pPr>
      <w:pStyle w:val="Stopka"/>
      <w:jc w:val="center"/>
    </w:pPr>
    <w:r>
      <w:t xml:space="preserve">Strona </w:t>
    </w:r>
    <w:r w:rsidR="009C69BD">
      <w:rPr>
        <w:b/>
        <w:sz w:val="24"/>
        <w:szCs w:val="24"/>
      </w:rPr>
      <w:fldChar w:fldCharType="begin"/>
    </w:r>
    <w:r>
      <w:rPr>
        <w:b/>
      </w:rPr>
      <w:instrText>PAGE</w:instrText>
    </w:r>
    <w:r w:rsidR="009C69BD">
      <w:rPr>
        <w:b/>
        <w:sz w:val="24"/>
        <w:szCs w:val="24"/>
      </w:rPr>
      <w:fldChar w:fldCharType="separate"/>
    </w:r>
    <w:r w:rsidR="00D03390">
      <w:rPr>
        <w:b/>
        <w:noProof/>
      </w:rPr>
      <w:t>4</w:t>
    </w:r>
    <w:r w:rsidR="009C69BD">
      <w:rPr>
        <w:b/>
        <w:sz w:val="24"/>
        <w:szCs w:val="24"/>
      </w:rPr>
      <w:fldChar w:fldCharType="end"/>
    </w:r>
    <w:r w:rsidR="009E33F9">
      <w:t xml:space="preserve"> z </w:t>
    </w:r>
    <w:r w:rsidR="009C69B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C69BD">
      <w:rPr>
        <w:b/>
        <w:sz w:val="24"/>
        <w:szCs w:val="24"/>
      </w:rPr>
      <w:fldChar w:fldCharType="separate"/>
    </w:r>
    <w:r w:rsidR="00D03390">
      <w:rPr>
        <w:b/>
        <w:noProof/>
      </w:rPr>
      <w:t>4</w:t>
    </w:r>
    <w:r w:rsidR="009C69BD">
      <w:rPr>
        <w:b/>
        <w:sz w:val="24"/>
        <w:szCs w:val="24"/>
      </w:rPr>
      <w:fldChar w:fldCharType="end"/>
    </w:r>
  </w:p>
  <w:p w14:paraId="67328E9A" w14:textId="77777777" w:rsidR="00453701" w:rsidRDefault="0045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A24A" w14:textId="77777777" w:rsidR="0093324D" w:rsidRDefault="0093324D" w:rsidP="001E6AA6">
      <w:pPr>
        <w:spacing w:after="0" w:line="240" w:lineRule="auto"/>
      </w:pPr>
      <w:r>
        <w:separator/>
      </w:r>
    </w:p>
  </w:footnote>
  <w:footnote w:type="continuationSeparator" w:id="0">
    <w:p w14:paraId="12FCBB2A" w14:textId="77777777" w:rsidR="0093324D" w:rsidRDefault="0093324D" w:rsidP="001E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2FF0" w14:textId="77777777" w:rsidR="00453701" w:rsidRPr="002E7942" w:rsidRDefault="002E7942" w:rsidP="009E33F9">
    <w:pPr>
      <w:pStyle w:val="Nagwek"/>
      <w:tabs>
        <w:tab w:val="clear" w:pos="4536"/>
        <w:tab w:val="clear" w:pos="9072"/>
      </w:tabs>
      <w:jc w:val="center"/>
    </w:pPr>
    <w:r w:rsidRPr="002E7942">
      <w:rPr>
        <w:noProof/>
        <w:lang w:eastAsia="pl-PL"/>
      </w:rPr>
      <w:drawing>
        <wp:inline distT="0" distB="0" distL="0" distR="0" wp14:anchorId="3F7D0D92" wp14:editId="3B7E6EDC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D24"/>
    <w:rsid w:val="00073B6D"/>
    <w:rsid w:val="000D0186"/>
    <w:rsid w:val="0018319C"/>
    <w:rsid w:val="001E6AA6"/>
    <w:rsid w:val="0023745A"/>
    <w:rsid w:val="002E7313"/>
    <w:rsid w:val="002E7942"/>
    <w:rsid w:val="00324194"/>
    <w:rsid w:val="00453701"/>
    <w:rsid w:val="00466A9C"/>
    <w:rsid w:val="004C5397"/>
    <w:rsid w:val="00600195"/>
    <w:rsid w:val="0064621E"/>
    <w:rsid w:val="00656192"/>
    <w:rsid w:val="007443AA"/>
    <w:rsid w:val="007A1DAF"/>
    <w:rsid w:val="0089607E"/>
    <w:rsid w:val="00901127"/>
    <w:rsid w:val="0093324D"/>
    <w:rsid w:val="00947D24"/>
    <w:rsid w:val="00980E7D"/>
    <w:rsid w:val="00981169"/>
    <w:rsid w:val="009C69BD"/>
    <w:rsid w:val="009E33F9"/>
    <w:rsid w:val="00A83F73"/>
    <w:rsid w:val="00BB4C96"/>
    <w:rsid w:val="00C1109D"/>
    <w:rsid w:val="00C53DAA"/>
    <w:rsid w:val="00C65496"/>
    <w:rsid w:val="00CE3EC8"/>
    <w:rsid w:val="00D03390"/>
    <w:rsid w:val="00D721DA"/>
    <w:rsid w:val="00D916AC"/>
    <w:rsid w:val="00E05483"/>
    <w:rsid w:val="00E55A1B"/>
    <w:rsid w:val="00EC10F8"/>
    <w:rsid w:val="00EE35F5"/>
    <w:rsid w:val="00F1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65E88"/>
  <w15:docId w15:val="{E02DA520-2E43-4449-B1DA-B8FBE982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6A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6A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6A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E6AA6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E6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AA6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1E6AA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E6AA6"/>
    <w:rPr>
      <w:color w:val="800080"/>
      <w:u w:val="single"/>
    </w:rPr>
  </w:style>
  <w:style w:type="table" w:styleId="Tabela-Siatka">
    <w:name w:val="Table Grid"/>
    <w:basedOn w:val="Standardowy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6AA6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E6AA6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A83F73"/>
    <w:pPr>
      <w:tabs>
        <w:tab w:val="right" w:leader="dot" w:pos="9072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AA6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E6AA6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6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E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6AA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E6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E6A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E6AA6"/>
  </w:style>
  <w:style w:type="table" w:customStyle="1" w:styleId="Tabela-Siatka1">
    <w:name w:val="Tabela - Siatka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6AA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1E6AA6"/>
  </w:style>
  <w:style w:type="table" w:customStyle="1" w:styleId="Tabela-Siatka2">
    <w:name w:val="Tabela - Siatka2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E6AA6"/>
  </w:style>
  <w:style w:type="table" w:customStyle="1" w:styleId="Tabela-Siatka11">
    <w:name w:val="Tabela - Siatka1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2DCD-8A52-4B15-AC51-430336B4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Elżbieta Stasiak</cp:lastModifiedBy>
  <cp:revision>3</cp:revision>
  <dcterms:created xsi:type="dcterms:W3CDTF">2020-02-25T10:28:00Z</dcterms:created>
  <dcterms:modified xsi:type="dcterms:W3CDTF">2020-03-31T09:34:00Z</dcterms:modified>
</cp:coreProperties>
</file>